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因我认识了你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因我认识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26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只因我认识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